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4077"/>
        <w:gridCol w:w="4820"/>
      </w:tblGrid>
      <w:tr w:rsidR="0051715D" w:rsidTr="007E53D0">
        <w:trPr>
          <w:trHeight w:val="6793"/>
        </w:trPr>
        <w:tc>
          <w:tcPr>
            <w:tcW w:w="4077" w:type="dxa"/>
          </w:tcPr>
          <w:p w:rsidR="0051715D" w:rsidRDefault="003A68A0" w:rsidP="00F92739">
            <w:pPr>
              <w:rPr>
                <w:szCs w:val="21"/>
              </w:rPr>
            </w:pPr>
            <w:r w:rsidRPr="003A68A0">
              <w:rPr>
                <w:szCs w:val="21"/>
              </w:rPr>
              <w:drawing>
                <wp:inline distT="0" distB="0" distL="0" distR="0">
                  <wp:extent cx="2271712" cy="3028950"/>
                  <wp:effectExtent l="19050" t="0" r="0" b="0"/>
                  <wp:docPr id="3" name="Рисунок 1" descr="D:\Мама\IMG_20140726_124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ама\IMG_20140726_124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640" cy="302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8A0" w:rsidRDefault="003A68A0" w:rsidP="00F92739">
            <w:pPr>
              <w:rPr>
                <w:szCs w:val="21"/>
              </w:rPr>
            </w:pPr>
          </w:p>
          <w:p w:rsidR="003A68A0" w:rsidRDefault="003A68A0" w:rsidP="00F92739">
            <w:pPr>
              <w:rPr>
                <w:szCs w:val="21"/>
              </w:rPr>
            </w:pPr>
          </w:p>
          <w:p w:rsidR="003A68A0" w:rsidRDefault="003A68A0" w:rsidP="00F92739">
            <w:pPr>
              <w:rPr>
                <w:szCs w:val="21"/>
              </w:rPr>
            </w:pPr>
            <w:r>
              <w:rPr>
                <w:szCs w:val="21"/>
              </w:rPr>
              <w:t xml:space="preserve">Алешина Татьяна Анатольевна -  учитель русского языка и литературы МБОУ – </w:t>
            </w:r>
            <w:proofErr w:type="spellStart"/>
            <w:r>
              <w:rPr>
                <w:szCs w:val="21"/>
              </w:rPr>
              <w:t>Рогнединская</w:t>
            </w:r>
            <w:proofErr w:type="spellEnd"/>
            <w:r>
              <w:rPr>
                <w:szCs w:val="21"/>
              </w:rPr>
              <w:t xml:space="preserve"> СОШ </w:t>
            </w:r>
            <w:proofErr w:type="spellStart"/>
            <w:r>
              <w:rPr>
                <w:szCs w:val="21"/>
              </w:rPr>
              <w:t>Рогнединского</w:t>
            </w:r>
            <w:proofErr w:type="spellEnd"/>
            <w:r>
              <w:rPr>
                <w:szCs w:val="21"/>
              </w:rPr>
              <w:t xml:space="preserve"> района брянской области</w:t>
            </w:r>
          </w:p>
        </w:tc>
        <w:tc>
          <w:tcPr>
            <w:tcW w:w="4820" w:type="dxa"/>
          </w:tcPr>
          <w:p w:rsidR="0051715D" w:rsidRDefault="003A68A0" w:rsidP="00F92739">
            <w:pPr>
              <w:rPr>
                <w:szCs w:val="21"/>
                <w:lang w:val="en-US"/>
              </w:rPr>
            </w:pPr>
            <w:r>
              <w:rPr>
                <w:szCs w:val="21"/>
              </w:rPr>
              <w:t xml:space="preserve">Всероссийская акция «100 баллов для победы» </w:t>
            </w:r>
            <w:proofErr w:type="spellStart"/>
            <w:r>
              <w:rPr>
                <w:szCs w:val="21"/>
              </w:rPr>
              <w:t>хэштег</w:t>
            </w:r>
            <w:proofErr w:type="spellEnd"/>
            <w:r>
              <w:rPr>
                <w:szCs w:val="21"/>
              </w:rPr>
              <w:t xml:space="preserve"> </w:t>
            </w:r>
            <w:r w:rsidR="007E53D0">
              <w:rPr>
                <w:szCs w:val="21"/>
              </w:rPr>
              <w:t xml:space="preserve"> </w:t>
            </w:r>
            <w:r w:rsidR="007E53D0" w:rsidRPr="007E53D0">
              <w:rPr>
                <w:szCs w:val="21"/>
              </w:rPr>
              <w:t>#</w:t>
            </w:r>
            <w:r w:rsidR="007E53D0">
              <w:rPr>
                <w:szCs w:val="21"/>
              </w:rPr>
              <w:t>100 балловдляпобеды2020</w:t>
            </w:r>
          </w:p>
          <w:p w:rsidR="007E53D0" w:rsidRDefault="007E53D0" w:rsidP="00F92739">
            <w:pPr>
              <w:rPr>
                <w:szCs w:val="21"/>
                <w:lang w:val="en-US"/>
              </w:rPr>
            </w:pPr>
          </w:p>
          <w:p w:rsidR="007E53D0" w:rsidRDefault="007E53D0" w:rsidP="00F92739">
            <w:pPr>
              <w:rPr>
                <w:szCs w:val="21"/>
              </w:rPr>
            </w:pPr>
            <w:r>
              <w:rPr>
                <w:szCs w:val="21"/>
              </w:rPr>
              <w:t xml:space="preserve">Рекомендации учащемуся при подготовке к </w:t>
            </w:r>
            <w:r w:rsidR="00C07FC7">
              <w:rPr>
                <w:szCs w:val="21"/>
              </w:rPr>
              <w:t>ЕГЭ по русскому</w:t>
            </w:r>
            <w:r>
              <w:rPr>
                <w:szCs w:val="21"/>
              </w:rPr>
              <w:t xml:space="preserve"> языку.</w:t>
            </w:r>
          </w:p>
          <w:p w:rsidR="007E53D0" w:rsidRPr="00495DAB" w:rsidRDefault="007E53D0" w:rsidP="00F92739">
            <w:pPr>
              <w:rPr>
                <w:szCs w:val="21"/>
              </w:rPr>
            </w:pPr>
            <w:r>
              <w:rPr>
                <w:szCs w:val="21"/>
              </w:rPr>
              <w:t>Подготовку к ЕГЭ по русскому языку следует начать с 10 класса, так как весь материал уже изучен в основной школе.  В повторении тем,  изученных в основной школе</w:t>
            </w:r>
            <w:r w:rsidR="00C07FC7">
              <w:rPr>
                <w:szCs w:val="21"/>
              </w:rPr>
              <w:t>,</w:t>
            </w:r>
            <w:r>
              <w:rPr>
                <w:szCs w:val="21"/>
              </w:rPr>
              <w:t xml:space="preserve"> помогут </w:t>
            </w:r>
            <w:r w:rsidR="00C07FC7">
              <w:rPr>
                <w:szCs w:val="21"/>
              </w:rPr>
              <w:t xml:space="preserve"> </w:t>
            </w:r>
            <w:r>
              <w:rPr>
                <w:szCs w:val="21"/>
              </w:rPr>
              <w:t>УМК по русскому зыку с 5 по 9 классы.</w:t>
            </w:r>
            <w:r w:rsidR="00C07FC7">
              <w:rPr>
                <w:szCs w:val="21"/>
              </w:rPr>
              <w:t xml:space="preserve"> Тестовые задания содержат материал, изученный ранее.  Самым сложным заданием является  написание сочинения по прочитанному тексту. При выполнении этого задания надо правильно сформулировать одну из проблем, поставленных автором в тексте, правильно прокомментировать ее с привлечением самого текста. Для работы вам поможет книга «Методические рекомендации по организации индивидуальной подготовки к ЕГЭ 2020 года» автора-составителя </w:t>
            </w:r>
            <w:proofErr w:type="spellStart"/>
            <w:r w:rsidR="00C07FC7">
              <w:rPr>
                <w:szCs w:val="21"/>
              </w:rPr>
              <w:t>И.П.Цыбулько</w:t>
            </w:r>
            <w:proofErr w:type="spellEnd"/>
            <w:r w:rsidR="00C07FC7">
              <w:rPr>
                <w:szCs w:val="21"/>
              </w:rPr>
              <w:t>. Также для работы можно использовать открытый банк заданий ЕГЭ по русскому языку</w:t>
            </w:r>
            <w:r w:rsidR="00E30949">
              <w:rPr>
                <w:szCs w:val="21"/>
              </w:rPr>
              <w:t xml:space="preserve">, сборник тестов ЕГЭ по русскому языку под редакцией </w:t>
            </w:r>
            <w:proofErr w:type="spellStart"/>
            <w:r w:rsidR="00E30949">
              <w:rPr>
                <w:szCs w:val="21"/>
              </w:rPr>
              <w:t>И.П.Цыбулько</w:t>
            </w:r>
            <w:proofErr w:type="spellEnd"/>
            <w:r w:rsidR="00E30949">
              <w:rPr>
                <w:szCs w:val="21"/>
              </w:rPr>
              <w:t xml:space="preserve"> (36 вариантов). При подготовки к экзамену  может  быть полезен сайт ФГБНУ «ФИПИ» </w:t>
            </w:r>
            <w:proofErr w:type="gramStart"/>
            <w:r w:rsidR="00E30949">
              <w:rPr>
                <w:szCs w:val="21"/>
              </w:rPr>
              <w:t xml:space="preserve">( </w:t>
            </w:r>
            <w:proofErr w:type="gramEnd"/>
            <w:r w:rsidR="00E30949">
              <w:rPr>
                <w:szCs w:val="21"/>
              </w:rPr>
              <w:t xml:space="preserve">ссылка  </w:t>
            </w:r>
            <w:hyperlink r:id="rId7" w:history="1">
              <w:r w:rsidR="00495DAB" w:rsidRPr="00474C1C">
                <w:rPr>
                  <w:rStyle w:val="a7"/>
                  <w:szCs w:val="21"/>
                  <w:lang w:val="en-US"/>
                </w:rPr>
                <w:t>http</w:t>
              </w:r>
              <w:r w:rsidR="00495DAB" w:rsidRPr="00474C1C">
                <w:rPr>
                  <w:rStyle w:val="a7"/>
                  <w:szCs w:val="21"/>
                </w:rPr>
                <w:t>://</w:t>
              </w:r>
              <w:proofErr w:type="spellStart"/>
              <w:r w:rsidR="00495DAB" w:rsidRPr="00474C1C">
                <w:rPr>
                  <w:rStyle w:val="a7"/>
                  <w:szCs w:val="21"/>
                  <w:lang w:val="en-US"/>
                </w:rPr>
                <w:t>fipi</w:t>
              </w:r>
              <w:proofErr w:type="spellEnd"/>
              <w:r w:rsidR="00495DAB" w:rsidRPr="00474C1C">
                <w:rPr>
                  <w:rStyle w:val="a7"/>
                  <w:szCs w:val="21"/>
                </w:rPr>
                <w:t>.</w:t>
              </w:r>
              <w:proofErr w:type="spellStart"/>
              <w:r w:rsidR="00495DAB" w:rsidRPr="00474C1C">
                <w:rPr>
                  <w:rStyle w:val="a7"/>
                  <w:szCs w:val="21"/>
                  <w:lang w:val="en-US"/>
                </w:rPr>
                <w:t>ru</w:t>
              </w:r>
              <w:proofErr w:type="spellEnd"/>
              <w:r w:rsidR="00495DAB" w:rsidRPr="00474C1C">
                <w:rPr>
                  <w:rStyle w:val="a7"/>
                  <w:szCs w:val="21"/>
                </w:rPr>
                <w:t>/</w:t>
              </w:r>
              <w:r w:rsidR="00495DAB" w:rsidRPr="00474C1C">
                <w:rPr>
                  <w:rStyle w:val="a7"/>
                  <w:szCs w:val="21"/>
                  <w:lang w:val="en-US"/>
                </w:rPr>
                <w:t>materials</w:t>
              </w:r>
            </w:hyperlink>
            <w:r w:rsidR="00E30949" w:rsidRPr="00E30949">
              <w:rPr>
                <w:szCs w:val="21"/>
              </w:rPr>
              <w:t>)</w:t>
            </w:r>
            <w:r w:rsidR="00495DAB">
              <w:rPr>
                <w:szCs w:val="21"/>
              </w:rPr>
              <w:t>.   Желаю успехов!</w:t>
            </w:r>
          </w:p>
        </w:tc>
      </w:tr>
    </w:tbl>
    <w:p w:rsidR="004F19F4" w:rsidRPr="00F92739" w:rsidRDefault="004F19F4" w:rsidP="00F92739">
      <w:pPr>
        <w:rPr>
          <w:szCs w:val="21"/>
        </w:rPr>
      </w:pPr>
    </w:p>
    <w:sectPr w:rsidR="004F19F4" w:rsidRPr="00F92739" w:rsidSect="004D3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54D"/>
    <w:multiLevelType w:val="multilevel"/>
    <w:tmpl w:val="00D44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B1FAC"/>
    <w:multiLevelType w:val="multilevel"/>
    <w:tmpl w:val="78BA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5630E"/>
    <w:multiLevelType w:val="multilevel"/>
    <w:tmpl w:val="AA38B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F34E1"/>
    <w:multiLevelType w:val="multilevel"/>
    <w:tmpl w:val="D1B21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61468"/>
    <w:multiLevelType w:val="multilevel"/>
    <w:tmpl w:val="1FF4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7114B"/>
    <w:multiLevelType w:val="multilevel"/>
    <w:tmpl w:val="4AFC3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5C6924"/>
    <w:multiLevelType w:val="multilevel"/>
    <w:tmpl w:val="A9ACC9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E748D"/>
    <w:multiLevelType w:val="multilevel"/>
    <w:tmpl w:val="448E5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5B6463B"/>
    <w:multiLevelType w:val="multilevel"/>
    <w:tmpl w:val="29D8A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B32128"/>
    <w:multiLevelType w:val="multilevel"/>
    <w:tmpl w:val="675C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24576"/>
    <w:multiLevelType w:val="multilevel"/>
    <w:tmpl w:val="05B8C6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E9734F"/>
    <w:multiLevelType w:val="multilevel"/>
    <w:tmpl w:val="FC365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149B1"/>
    <w:multiLevelType w:val="multilevel"/>
    <w:tmpl w:val="977C0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035C3"/>
    <w:multiLevelType w:val="multilevel"/>
    <w:tmpl w:val="881643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FD7D38"/>
    <w:multiLevelType w:val="multilevel"/>
    <w:tmpl w:val="581E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D455FA"/>
    <w:multiLevelType w:val="multilevel"/>
    <w:tmpl w:val="30EA0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F970A9"/>
    <w:multiLevelType w:val="multilevel"/>
    <w:tmpl w:val="B696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0"/>
  </w:num>
  <w:num w:numId="5">
    <w:abstractNumId w:val="5"/>
  </w:num>
  <w:num w:numId="6">
    <w:abstractNumId w:val="15"/>
  </w:num>
  <w:num w:numId="7">
    <w:abstractNumId w:val="3"/>
  </w:num>
  <w:num w:numId="8">
    <w:abstractNumId w:val="2"/>
  </w:num>
  <w:num w:numId="9">
    <w:abstractNumId w:val="13"/>
  </w:num>
  <w:num w:numId="10">
    <w:abstractNumId w:val="16"/>
  </w:num>
  <w:num w:numId="11">
    <w:abstractNumId w:val="4"/>
  </w:num>
  <w:num w:numId="12">
    <w:abstractNumId w:val="8"/>
  </w:num>
  <w:num w:numId="13">
    <w:abstractNumId w:val="11"/>
  </w:num>
  <w:num w:numId="14">
    <w:abstractNumId w:val="6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10D"/>
    <w:rsid w:val="00115EB1"/>
    <w:rsid w:val="001B1665"/>
    <w:rsid w:val="002E5E78"/>
    <w:rsid w:val="003340E2"/>
    <w:rsid w:val="003A68A0"/>
    <w:rsid w:val="00495DAB"/>
    <w:rsid w:val="004D31EF"/>
    <w:rsid w:val="004F19F4"/>
    <w:rsid w:val="0051715D"/>
    <w:rsid w:val="00710F1B"/>
    <w:rsid w:val="007E53D0"/>
    <w:rsid w:val="00914803"/>
    <w:rsid w:val="00916BAF"/>
    <w:rsid w:val="00A33A4C"/>
    <w:rsid w:val="00A6710D"/>
    <w:rsid w:val="00BF0395"/>
    <w:rsid w:val="00C07FC7"/>
    <w:rsid w:val="00E30949"/>
    <w:rsid w:val="00E47F25"/>
    <w:rsid w:val="00F92739"/>
    <w:rsid w:val="00FD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EF"/>
  </w:style>
  <w:style w:type="paragraph" w:styleId="3">
    <w:name w:val="heading 3"/>
    <w:basedOn w:val="a"/>
    <w:link w:val="30"/>
    <w:uiPriority w:val="9"/>
    <w:qFormat/>
    <w:rsid w:val="00F927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67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710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927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51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1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7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5D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pi.ru/materi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61B3-330D-4F76-8C42-89C8412B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</cp:revision>
  <cp:lastPrinted>2020-03-16T17:33:00Z</cp:lastPrinted>
  <dcterms:created xsi:type="dcterms:W3CDTF">2020-03-10T17:48:00Z</dcterms:created>
  <dcterms:modified xsi:type="dcterms:W3CDTF">2020-04-20T11:43:00Z</dcterms:modified>
</cp:coreProperties>
</file>